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А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8F79C4" w:rsidRPr="007C3A5B" w:rsidTr="0049365A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bookmarkStart w:id="0" w:name="_GoBack"/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8F79C4" w:rsidRPr="007C3A5B" w:rsidTr="0049365A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8F79C4" w:rsidRDefault="008F79C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8F79C4" w:rsidRPr="00FC62BB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8F79C4" w:rsidRPr="00FC62BB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79C4" w:rsidRPr="007C3A5B" w:rsidTr="0049365A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8F79C4" w:rsidRPr="007C3A5B" w:rsidRDefault="008F79C4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8F79C4" w:rsidRPr="00C07D29" w:rsidRDefault="002B40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79C4" w:rsidRPr="00C07D29" w:rsidRDefault="002B40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8F79C4" w:rsidRPr="007C3A5B" w:rsidRDefault="008F79C4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8F79C4" w:rsidRPr="007C3A5B" w:rsidRDefault="008F79C4" w:rsidP="0049365A">
            <w:pPr>
              <w:spacing w:after="0" w:line="240" w:lineRule="auto"/>
            </w:pPr>
          </w:p>
        </w:tc>
      </w:tr>
      <w:tr w:rsidR="008F79C4" w:rsidRPr="007C3A5B" w:rsidTr="0049365A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8F79C4" w:rsidRPr="007C3A5B" w:rsidRDefault="008F79C4" w:rsidP="008F79C4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8F79C4" w:rsidRDefault="008F79C4" w:rsidP="008F79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color w:val="000000"/>
              </w:rPr>
            </w:pPr>
            <w:r>
              <w:rPr>
                <w:rFonts w:ascii="Times New Roman" w:hAnsi="Times New Roman"/>
              </w:rPr>
              <w:t>Сортировка данных</w:t>
            </w:r>
            <w:r w:rsidRPr="002C18AB">
              <w:rPr>
                <w:color w:val="000000"/>
              </w:rPr>
              <w:t>.</w:t>
            </w:r>
          </w:p>
          <w:p w:rsidR="008F79C4" w:rsidRDefault="008F79C4" w:rsidP="008F79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Сортировка».</w:t>
            </w:r>
          </w:p>
          <w:p w:rsidR="008F79C4" w:rsidRPr="00CA75BC" w:rsidRDefault="008F79C4" w:rsidP="008F79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725D">
              <w:rPr>
                <w:rFonts w:ascii="Times New Roman" w:hAnsi="Times New Roman" w:cs="Times New Roman"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</w:rPr>
              <w:t xml:space="preserve">28 «Электронные таблиц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</w:rPr>
              <w:t>. Функции».</w:t>
            </w:r>
          </w:p>
        </w:tc>
        <w:tc>
          <w:tcPr>
            <w:tcW w:w="1560" w:type="dxa"/>
          </w:tcPr>
          <w:p w:rsidR="008F79C4" w:rsidRPr="0033725D" w:rsidRDefault="008F79C4" w:rsidP="008F79C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6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Т 28, П/р 29</w:t>
            </w:r>
          </w:p>
        </w:tc>
        <w:tc>
          <w:tcPr>
            <w:tcW w:w="857" w:type="dxa"/>
          </w:tcPr>
          <w:p w:rsidR="008F79C4" w:rsidRPr="00A112B4" w:rsidRDefault="008F79C4" w:rsidP="008F79C4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6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F79C4" w:rsidRDefault="008F79C4" w:rsidP="008F79C4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1</w:t>
            </w:r>
            <w:r>
              <w:rPr>
                <w:lang w:bidi="hi-IN"/>
              </w:rPr>
              <w:t>3.04</w:t>
            </w:r>
          </w:p>
        </w:tc>
        <w:tc>
          <w:tcPr>
            <w:tcW w:w="1984" w:type="dxa"/>
          </w:tcPr>
          <w:p w:rsidR="008F79C4" w:rsidRDefault="008F79C4" w:rsidP="008F79C4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8F79C4" w:rsidRDefault="008F79C4" w:rsidP="008F79C4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8F79C4" w:rsidRDefault="008F79C4" w:rsidP="008F79C4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8F79C4" w:rsidRDefault="008F79C4" w:rsidP="008F79C4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bookmarkEnd w:id="0"/>
    </w:tbl>
    <w:p w:rsidR="008F79C4" w:rsidRDefault="008F79C4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8F79C4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AE" w:rsidRDefault="009746AE">
      <w:pPr>
        <w:spacing w:after="0" w:line="240" w:lineRule="auto"/>
      </w:pPr>
      <w:r>
        <w:separator/>
      </w:r>
    </w:p>
  </w:endnote>
  <w:endnote w:type="continuationSeparator" w:id="0">
    <w:p w:rsidR="009746AE" w:rsidRDefault="0097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AE" w:rsidRDefault="009746AE">
      <w:pPr>
        <w:spacing w:after="0" w:line="240" w:lineRule="auto"/>
      </w:pPr>
      <w:r>
        <w:separator/>
      </w:r>
    </w:p>
  </w:footnote>
  <w:footnote w:type="continuationSeparator" w:id="0">
    <w:p w:rsidR="009746AE" w:rsidRDefault="0097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2A9D"/>
    <w:rsid w:val="001D7A02"/>
    <w:rsid w:val="002077A1"/>
    <w:rsid w:val="00232D64"/>
    <w:rsid w:val="00237510"/>
    <w:rsid w:val="00243CD6"/>
    <w:rsid w:val="00246318"/>
    <w:rsid w:val="002A7F99"/>
    <w:rsid w:val="002B21B7"/>
    <w:rsid w:val="002B4024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8F79C4"/>
    <w:rsid w:val="009068B4"/>
    <w:rsid w:val="009361FB"/>
    <w:rsid w:val="0094551B"/>
    <w:rsid w:val="00950A61"/>
    <w:rsid w:val="009746AE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3EDA2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04BE-8E69-4212-9613-9190941D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1</cp:revision>
  <cp:lastPrinted>2018-09-16T13:35:00Z</cp:lastPrinted>
  <dcterms:created xsi:type="dcterms:W3CDTF">2018-09-16T15:09:00Z</dcterms:created>
  <dcterms:modified xsi:type="dcterms:W3CDTF">2020-04-10T09:28:00Z</dcterms:modified>
</cp:coreProperties>
</file>